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91" w:rsidRPr="00981991" w:rsidRDefault="00FB375B" w:rsidP="00981991">
      <w:pPr>
        <w:spacing w:after="0" w:line="240" w:lineRule="auto"/>
        <w:jc w:val="center"/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</w:pPr>
      <w:r>
        <w:rPr>
          <w:rFonts w:ascii="Arial" w:hAnsi="Arial" w:cs="Arial"/>
          <w:b/>
          <w:bCs/>
          <w:iCs/>
          <w:noProof/>
          <w:spacing w:val="7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-434975</wp:posOffset>
                </wp:positionV>
                <wp:extent cx="1352550" cy="617220"/>
                <wp:effectExtent l="5080" t="12700" r="13970" b="825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72" w:rsidRDefault="00797872" w:rsidP="003819E8">
                            <w:pPr>
                              <w:spacing w:after="0" w:line="240" w:lineRule="auto"/>
                            </w:pPr>
                          </w:p>
                          <w:p w:rsidR="003819E8" w:rsidRDefault="003819E8" w:rsidP="003819E8">
                            <w:pPr>
                              <w:spacing w:after="0" w:line="240" w:lineRule="auto"/>
                            </w:pPr>
                          </w:p>
                          <w:p w:rsidR="003819E8" w:rsidRPr="003819E8" w:rsidRDefault="003819E8" w:rsidP="003819E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19E8">
                              <w:rPr>
                                <w:sz w:val="18"/>
                                <w:szCs w:val="18"/>
                              </w:rPr>
                              <w:t>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2.15pt;margin-top:-34.25pt;width:106.5pt;height:4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">
                <v:textbox>
                  <w:txbxContent>
                    <w:p w:rsidR="00797872" w:rsidRDefault="00797872" w:rsidP="003819E8">
                      <w:pPr>
                        <w:spacing w:after="0" w:line="240" w:lineRule="auto"/>
                      </w:pPr>
                    </w:p>
                    <w:p w:rsidR="003819E8" w:rsidRDefault="003819E8" w:rsidP="003819E8">
                      <w:pPr>
                        <w:spacing w:after="0" w:line="240" w:lineRule="auto"/>
                      </w:pPr>
                    </w:p>
                    <w:p w:rsidR="003819E8" w:rsidRPr="003819E8" w:rsidRDefault="003819E8" w:rsidP="003819E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819E8">
                        <w:rPr>
                          <w:sz w:val="18"/>
                          <w:szCs w:val="18"/>
                        </w:rPr>
                        <w:t>Intern</w:t>
                      </w:r>
                    </w:p>
                  </w:txbxContent>
                </v:textbox>
              </v:shape>
            </w:pict>
          </mc:Fallback>
        </mc:AlternateContent>
      </w:r>
      <w:r w:rsidR="006F183B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Lidmaatschapsaanv</w:t>
      </w:r>
      <w:r w:rsidR="00981991" w:rsidRPr="00981991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r</w:t>
      </w:r>
      <w:r w:rsidR="006F183B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a</w:t>
      </w:r>
      <w:r w:rsidR="00981991" w:rsidRPr="00981991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ag</w:t>
      </w:r>
    </w:p>
    <w:p w:rsidR="00981991" w:rsidRDefault="00175D0A" w:rsidP="00981991">
      <w:pPr>
        <w:spacing w:after="0" w:line="240" w:lineRule="auto"/>
        <w:jc w:val="center"/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</w:pPr>
      <w:proofErr w:type="spellStart"/>
      <w:r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Philatelistische</w:t>
      </w:r>
      <w:proofErr w:type="spellEnd"/>
      <w:r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 xml:space="preserve"> </w:t>
      </w:r>
      <w:proofErr w:type="spellStart"/>
      <w:r w:rsidR="006B4156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Arbeitsgemeinschaft</w:t>
      </w:r>
      <w:proofErr w:type="spellEnd"/>
      <w:r w:rsidR="006B4156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 xml:space="preserve"> Ornithologie</w:t>
      </w:r>
    </w:p>
    <w:p w:rsidR="00981991" w:rsidRPr="00981991" w:rsidRDefault="00981991" w:rsidP="00981991">
      <w:pPr>
        <w:spacing w:after="0" w:line="240" w:lineRule="auto"/>
        <w:jc w:val="center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</w:p>
    <w:p w:rsidR="00981991" w:rsidRDefault="00FB375B" w:rsidP="00B56108">
      <w:pPr>
        <w:tabs>
          <w:tab w:val="left" w:pos="3828"/>
          <w:tab w:val="left" w:pos="4395"/>
        </w:tabs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3725545</wp:posOffset>
                </wp:positionH>
                <wp:positionV relativeFrom="page">
                  <wp:posOffset>5651500</wp:posOffset>
                </wp:positionV>
                <wp:extent cx="2000250" cy="0"/>
                <wp:effectExtent l="5080" t="5080" r="13970" b="13970"/>
                <wp:wrapThrough wrapText="bothSides">
                  <wp:wrapPolygon edited="0">
                    <wp:start x="0" y="-2147483648"/>
                    <wp:lineTo x="0" y="-2147483648"/>
                    <wp:lineTo x="192" y="-2147483648"/>
                    <wp:lineTo x="192" y="-2147483648"/>
                    <wp:lineTo x="0" y="-2147483648"/>
                  </wp:wrapPolygon>
                </wp:wrapThrough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5D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93.35pt;margin-top:445pt;width:157.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dDHg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1167130</wp:posOffset>
                </wp:positionH>
                <wp:positionV relativeFrom="page">
                  <wp:posOffset>3773805</wp:posOffset>
                </wp:positionV>
                <wp:extent cx="1581150" cy="0"/>
                <wp:effectExtent l="5080" t="9525" r="13970" b="9525"/>
                <wp:wrapThrough wrapText="bothSides">
                  <wp:wrapPolygon edited="0">
                    <wp:start x="0" y="-2147483648"/>
                    <wp:lineTo x="0" y="-2147483648"/>
                    <wp:lineTo x="191" y="-2147483648"/>
                    <wp:lineTo x="191" y="-2147483648"/>
                    <wp:lineTo x="0" y="-2147483648"/>
                  </wp:wrapPolygon>
                </wp:wrapThrough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5A9A" id="AutoShape 10" o:spid="_x0000_s1026" type="#_x0000_t32" style="position:absolute;margin-left:91.9pt;margin-top:297.15pt;width:124.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X/IAIAAD0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column">
                  <wp:posOffset>2505710</wp:posOffset>
                </wp:positionH>
                <wp:positionV relativeFrom="page">
                  <wp:posOffset>2430145</wp:posOffset>
                </wp:positionV>
                <wp:extent cx="3049200" cy="0"/>
                <wp:effectExtent l="0" t="0" r="37465" b="19050"/>
                <wp:wrapThrough wrapText="bothSides">
                  <wp:wrapPolygon edited="0">
                    <wp:start x="0" y="-1"/>
                    <wp:lineTo x="0" y="-1"/>
                    <wp:lineTo x="21730" y="-1"/>
                    <wp:lineTo x="21730" y="-1"/>
                    <wp:lineTo x="0" y="-1"/>
                  </wp:wrapPolygon>
                </wp:wrapThrough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9B05" id="AutoShape 9" o:spid="_x0000_s1026" type="#_x0000_t32" style="position:absolute;margin-left:197.3pt;margin-top:191.35pt;width:240.1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3K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>
                <wp:simplePos x="0" y="0"/>
                <wp:positionH relativeFrom="column">
                  <wp:posOffset>715645</wp:posOffset>
                </wp:positionH>
                <wp:positionV relativeFrom="page">
                  <wp:posOffset>2863215</wp:posOffset>
                </wp:positionV>
                <wp:extent cx="3257550" cy="0"/>
                <wp:effectExtent l="5080" t="9525" r="13970" b="9525"/>
                <wp:wrapThrough wrapText="bothSides">
                  <wp:wrapPolygon edited="0">
                    <wp:start x="0" y="-2147483648"/>
                    <wp:lineTo x="0" y="-2147483648"/>
                    <wp:lineTo x="194" y="-2147483648"/>
                    <wp:lineTo x="194" y="-2147483648"/>
                    <wp:lineTo x="0" y="-2147483648"/>
                  </wp:wrapPolygon>
                </wp:wrapThrough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F7606" id="AutoShape 8" o:spid="_x0000_s1026" type="#_x0000_t32" style="position:absolute;margin-left:56.35pt;margin-top:225.45pt;width:256.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cDHw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>
                <wp:simplePos x="0" y="0"/>
                <wp:positionH relativeFrom="column">
                  <wp:posOffset>708025</wp:posOffset>
                </wp:positionH>
                <wp:positionV relativeFrom="page">
                  <wp:posOffset>3291840</wp:posOffset>
                </wp:positionV>
                <wp:extent cx="3257550" cy="0"/>
                <wp:effectExtent l="5080" t="9525" r="13970" b="9525"/>
                <wp:wrapThrough wrapText="bothSides">
                  <wp:wrapPolygon edited="0">
                    <wp:start x="0" y="-2147483648"/>
                    <wp:lineTo x="0" y="-2147483648"/>
                    <wp:lineTo x="194" y="-2147483648"/>
                    <wp:lineTo x="194" y="-2147483648"/>
                    <wp:lineTo x="0" y="-2147483648"/>
                  </wp:wrapPolygon>
                </wp:wrapThrough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1018" id="AutoShape 7" o:spid="_x0000_s1026" type="#_x0000_t32" style="position:absolute;margin-left:55.75pt;margin-top:259.2pt;width:256.5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DNHw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1584" behindDoc="1" locked="1" layoutInCell="1" allowOverlap="1">
                <wp:simplePos x="0" y="0"/>
                <wp:positionH relativeFrom="column">
                  <wp:posOffset>1471930</wp:posOffset>
                </wp:positionH>
                <wp:positionV relativeFrom="page">
                  <wp:posOffset>1988820</wp:posOffset>
                </wp:positionV>
                <wp:extent cx="4037965" cy="635"/>
                <wp:effectExtent l="0" t="0" r="19685" b="37465"/>
                <wp:wrapThrough wrapText="bothSides">
                  <wp:wrapPolygon edited="0">
                    <wp:start x="0" y="0"/>
                    <wp:lineTo x="0" y="648000"/>
                    <wp:lineTo x="21603" y="648000"/>
                    <wp:lineTo x="21603" y="0"/>
                    <wp:lineTo x="0" y="0"/>
                  </wp:wrapPolygon>
                </wp:wrapThrough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6C0A" id="AutoShape 4" o:spid="_x0000_s1026" type="#_x0000_t32" style="position:absolute;margin-left:115.9pt;margin-top:156.6pt;width:317.95pt;height: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+1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>
                <wp:simplePos x="0" y="0"/>
                <wp:positionH relativeFrom="column">
                  <wp:posOffset>3272155</wp:posOffset>
                </wp:positionH>
                <wp:positionV relativeFrom="page">
                  <wp:posOffset>1573530</wp:posOffset>
                </wp:positionV>
                <wp:extent cx="2257425" cy="0"/>
                <wp:effectExtent l="0" t="0" r="28575" b="19050"/>
                <wp:wrapThrough wrapText="bothSides">
                  <wp:wrapPolygon edited="0">
                    <wp:start x="0" y="-1"/>
                    <wp:lineTo x="0" y="-1"/>
                    <wp:lineTo x="21691" y="-1"/>
                    <wp:lineTo x="21691" y="-1"/>
                    <wp:lineTo x="0" y="-1"/>
                  </wp:wrapPolygon>
                </wp:wrapThrough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4CA7" id="AutoShape 3" o:spid="_x0000_s1026" type="#_x0000_t32" style="position:absolute;margin-left:257.65pt;margin-top:123.9pt;width:177.75pt;height:0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UX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>
                <wp:simplePos x="0" y="0"/>
                <wp:positionH relativeFrom="column">
                  <wp:posOffset>576580</wp:posOffset>
                </wp:positionH>
                <wp:positionV relativeFrom="page">
                  <wp:posOffset>1558290</wp:posOffset>
                </wp:positionV>
                <wp:extent cx="1704975" cy="0"/>
                <wp:effectExtent l="0" t="0" r="28575" b="19050"/>
                <wp:wrapThrough wrapText="bothSides">
                  <wp:wrapPolygon edited="0">
                    <wp:start x="0" y="-1"/>
                    <wp:lineTo x="0" y="-1"/>
                    <wp:lineTo x="21721" y="-1"/>
                    <wp:lineTo x="21721" y="-1"/>
                    <wp:lineTo x="0" y="-1"/>
                  </wp:wrapPolygon>
                </wp:wrapThrough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AC55" id="AutoShape 2" o:spid="_x0000_s1026" type="#_x0000_t32" style="position:absolute;margin-left:45.4pt;margin-top:122.7pt;width:134.25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c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SahPkMxhUQVqmtDR3So3o1L5p+d0jpqiOq5TH47WQgNwsZybuUcHEGquyGz5pBDAH8&#10;OKxjY/sACWNAx7iT020n/OgRhY/ZY5ov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">
                <w10:wrap type="through" anchory="page"/>
                <w10:anchorlock/>
              </v:shape>
            </w:pict>
          </mc:Fallback>
        </mc:AlternateConten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Na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a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m:</w:t>
      </w:r>
      <w:r w:rsidR="00981991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ab/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Vo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o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rna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a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m:</w:t>
      </w:r>
    </w:p>
    <w:p w:rsidR="00981991" w:rsidRPr="00981991" w:rsidRDefault="00981991" w:rsidP="00981991">
      <w:pPr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</w:p>
    <w:p w:rsidR="00981991" w:rsidRPr="003819E8" w:rsidRDefault="00D068F1" w:rsidP="00981991">
      <w:pPr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</w:pPr>
      <w:r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Stra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 xml:space="preserve">at / </w:t>
      </w:r>
      <w:proofErr w:type="spellStart"/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H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u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i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s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n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r</w:t>
      </w:r>
      <w:proofErr w:type="spellEnd"/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.:</w:t>
      </w:r>
      <w:r w:rsid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 xml:space="preserve"> </w:t>
      </w:r>
    </w:p>
    <w:p w:rsidR="00981991" w:rsidRPr="00981991" w:rsidRDefault="00981991" w:rsidP="00981991">
      <w:pPr>
        <w:tabs>
          <w:tab w:val="left" w:pos="2268"/>
        </w:tabs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</w:p>
    <w:p w:rsidR="00981991" w:rsidRDefault="006F183B" w:rsidP="00955ECF">
      <w:pPr>
        <w:tabs>
          <w:tab w:val="left" w:pos="2835"/>
        </w:tabs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Postcode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:</w:t>
      </w:r>
      <w:r w:rsidR="00981991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ab/>
      </w:r>
      <w:r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Plaats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:</w:t>
      </w:r>
    </w:p>
    <w:p w:rsidR="00981991" w:rsidRPr="00981991" w:rsidRDefault="00981991" w:rsidP="00981991">
      <w:pPr>
        <w:tabs>
          <w:tab w:val="left" w:pos="1985"/>
        </w:tabs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</w:p>
    <w:p w:rsidR="00981991" w:rsidRDefault="00981991" w:rsidP="00981991">
      <w:pPr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Tel-Nr.:</w:t>
      </w:r>
    </w:p>
    <w:p w:rsidR="00981991" w:rsidRPr="00981991" w:rsidRDefault="00FB375B" w:rsidP="00981991">
      <w:pPr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  <w:r>
        <w:rPr>
          <w:rFonts w:ascii="Arial" w:hAnsi="Arial" w:cs="Arial"/>
          <w:bCs/>
          <w:iCs/>
          <w:noProof/>
          <w:spacing w:val="7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1">
                <wp:simplePos x="0" y="0"/>
                <wp:positionH relativeFrom="column">
                  <wp:posOffset>822325</wp:posOffset>
                </wp:positionH>
                <wp:positionV relativeFrom="page">
                  <wp:posOffset>2428875</wp:posOffset>
                </wp:positionV>
                <wp:extent cx="828675" cy="0"/>
                <wp:effectExtent l="5080" t="9525" r="13970" b="9525"/>
                <wp:wrapThrough wrapText="bothSides">
                  <wp:wrapPolygon edited="0">
                    <wp:start x="0" y="-2147483648"/>
                    <wp:lineTo x="0" y="-2147483648"/>
                    <wp:lineTo x="199" y="-2147483648"/>
                    <wp:lineTo x="199" y="-2147483648"/>
                    <wp:lineTo x="0" y="-2147483648"/>
                  </wp:wrapPolygon>
                </wp:wrapThrough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3FF8" id="AutoShape 5" o:spid="_x0000_s1026" type="#_x0000_t32" style="position:absolute;margin-left:64.75pt;margin-top:191.25pt;width:65.25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w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BdipEk&#10;PWj0dHAqlEYzP59B2xzCSrkzvkN6kq/6WdHvFklVtkQ2PAS/nTXkJj4jepfiL1ZDlf3wRTGIIYAf&#10;hnWqTe8hYQzoFDQ53zThJ4cofFyki/nDDCM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">
                <w10:wrap type="through" anchory="page"/>
                <w10:anchorlock/>
              </v:shape>
            </w:pict>
          </mc:Fallback>
        </mc:AlternateContent>
      </w:r>
    </w:p>
    <w:p w:rsidR="00981991" w:rsidRDefault="00981991" w:rsidP="00981991">
      <w:pPr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E-Mail:</w:t>
      </w:r>
    </w:p>
    <w:p w:rsidR="00981991" w:rsidRPr="00981991" w:rsidRDefault="00981991" w:rsidP="00981991">
      <w:pPr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</w:p>
    <w:p w:rsidR="00981991" w:rsidRDefault="00981991" w:rsidP="00B56108">
      <w:pPr>
        <w:tabs>
          <w:tab w:val="left" w:pos="4395"/>
        </w:tabs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Geb</w:t>
      </w:r>
      <w:r w:rsid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oortedatum</w:t>
      </w: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:</w:t>
      </w: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ab/>
        <w:t>Ber</w:t>
      </w:r>
      <w:r w:rsid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oep</w:t>
      </w: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:</w:t>
      </w:r>
    </w:p>
    <w:p w:rsidR="00D068F1" w:rsidRDefault="00D068F1" w:rsidP="00D068F1">
      <w:pPr>
        <w:tabs>
          <w:tab w:val="left" w:pos="4253"/>
        </w:tabs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</w:p>
    <w:p w:rsidR="002C5BCA" w:rsidRDefault="00B56108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7968" behindDoc="1" locked="1" layoutInCell="1" allowOverlap="1" wp14:anchorId="4B5A8CB5" wp14:editId="6BD4C7CE">
                <wp:simplePos x="0" y="0"/>
                <wp:positionH relativeFrom="column">
                  <wp:posOffset>3337560</wp:posOffset>
                </wp:positionH>
                <wp:positionV relativeFrom="page">
                  <wp:posOffset>3781425</wp:posOffset>
                </wp:positionV>
                <wp:extent cx="2257425" cy="0"/>
                <wp:effectExtent l="0" t="0" r="28575" b="19050"/>
                <wp:wrapThrough wrapText="bothSides">
                  <wp:wrapPolygon edited="0">
                    <wp:start x="0" y="-1"/>
                    <wp:lineTo x="0" y="-1"/>
                    <wp:lineTo x="21691" y="-1"/>
                    <wp:lineTo x="21691" y="-1"/>
                    <wp:lineTo x="0" y="-1"/>
                  </wp:wrapPolygon>
                </wp:wrapThrough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7CE7" id="AutoShape 3" o:spid="_x0000_s1026" type="#_x0000_t32" style="position:absolute;margin-left:262.8pt;margin-top:297.75pt;width:177.75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B8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O58eQZtc7Aq5c74BOlJvugnRX9YJFXZEtnwYPx61uCbeI/onYu/WA1B9sNXxcCGAH6o&#10;1ak2vYeEKqBTaMn51hJ+cojCY5rO7rN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">
                <w10:wrap type="through" anchory="page"/>
                <w10:anchorlock/>
              </v:shape>
            </w:pict>
          </mc:Fallback>
        </mc:AlternateContent>
      </w:r>
    </w:p>
    <w:p w:rsidR="00175D0A" w:rsidRDefault="00FB375B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0"/>
          <w:szCs w:val="20"/>
          <w:lang w:eastAsia="de-DE"/>
        </w:rPr>
      </w:pPr>
      <w:r>
        <w:rPr>
          <w:rFonts w:ascii="Arial" w:hAnsi="Arial" w:cs="Arial"/>
          <w:bCs/>
          <w:iCs/>
          <w:noProof/>
          <w:spacing w:val="7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4343400</wp:posOffset>
                </wp:positionV>
                <wp:extent cx="5572800" cy="0"/>
                <wp:effectExtent l="0" t="0" r="27940" b="19050"/>
                <wp:wrapThrough wrapText="bothSides">
                  <wp:wrapPolygon edited="0">
                    <wp:start x="0" y="-1"/>
                    <wp:lineTo x="0" y="-1"/>
                    <wp:lineTo x="21634" y="-1"/>
                    <wp:lineTo x="21634" y="-1"/>
                    <wp:lineTo x="0" y="-1"/>
                  </wp:wrapPolygon>
                </wp:wrapThrough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33BF" id="AutoShape 20" o:spid="_x0000_s1026" type="#_x0000_t32" style="position:absolute;margin-left:2.9pt;margin-top:342pt;width:438.8pt;height:0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SMIA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">
                <w10:wrap type="through" anchory="page"/>
                <w10:anchorlock/>
              </v:shape>
            </w:pict>
          </mc:Fallback>
        </mc:AlternateContent>
      </w:r>
    </w:p>
    <w:p w:rsidR="00175D0A" w:rsidRPr="00610F31" w:rsidRDefault="00175D0A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0"/>
          <w:szCs w:val="20"/>
          <w:lang w:eastAsia="de-DE"/>
        </w:rPr>
      </w:pPr>
    </w:p>
    <w:p w:rsidR="00D068F1" w:rsidRDefault="00D068F1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I</w:t>
      </w:r>
      <w:r w:rsidR="006F183B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k ga ermee akkoord dat mijn gegevens</w:t>
      </w:r>
      <w:r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 xml:space="preserve"> </w:t>
      </w:r>
      <w:r w:rsidR="00797872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 xml:space="preserve">elektronisch </w:t>
      </w:r>
      <w:r w:rsidR="006F183B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 xml:space="preserve">opgeslagen worden en </w:t>
      </w:r>
      <w:r w:rsid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br/>
      </w:r>
      <w:r w:rsidR="006F183B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ui</w:t>
      </w:r>
      <w:r w:rsid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ts</w:t>
      </w:r>
      <w:r w:rsidR="006F183B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luitend voor intern gebruik binnen de vereniging zullen dienen</w:t>
      </w:r>
      <w:r w:rsidR="006B4156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.</w:t>
      </w:r>
    </w:p>
    <w:p w:rsidR="00B56108" w:rsidRDefault="00B56108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</w:p>
    <w:p w:rsidR="00B56108" w:rsidRPr="006F183B" w:rsidRDefault="00B56108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</w:p>
    <w:p w:rsidR="008A6416" w:rsidRDefault="008A6416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72" w:rsidRDefault="00FB375B" w:rsidP="00B5610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>
                <wp:simplePos x="0" y="0"/>
                <wp:positionH relativeFrom="column">
                  <wp:posOffset>538480</wp:posOffset>
                </wp:positionH>
                <wp:positionV relativeFrom="page">
                  <wp:posOffset>5621020</wp:posOffset>
                </wp:positionV>
                <wp:extent cx="2000250" cy="0"/>
                <wp:effectExtent l="5080" t="5080" r="13970" b="13970"/>
                <wp:wrapThrough wrapText="bothSides">
                  <wp:wrapPolygon edited="0">
                    <wp:start x="0" y="-2147483648"/>
                    <wp:lineTo x="0" y="-2147483648"/>
                    <wp:lineTo x="192" y="-2147483648"/>
                    <wp:lineTo x="192" y="-2147483648"/>
                    <wp:lineTo x="0" y="-2147483648"/>
                  </wp:wrapPolygon>
                </wp:wrapThrough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A7BE" id="AutoShape 19" o:spid="_x0000_s1026" type="#_x0000_t32" style="position:absolute;margin-left:42.4pt;margin-top:442.6pt;width:157.5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O5HgIAAD0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">
                <w10:wrap type="through" anchory="page"/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45490</wp:posOffset>
                </wp:positionV>
                <wp:extent cx="5743575" cy="2981960"/>
                <wp:effectExtent l="0" t="0" r="28575" b="27940"/>
                <wp:wrapThrough wrapText="bothSides">
                  <wp:wrapPolygon edited="0">
                    <wp:start x="0" y="0"/>
                    <wp:lineTo x="0" y="21664"/>
                    <wp:lineTo x="21636" y="21664"/>
                    <wp:lineTo x="21636" y="0"/>
                    <wp:lineTo x="0" y="0"/>
                  </wp:wrapPolygon>
                </wp:wrapThrough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6021C" w:rsidRP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5632B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aarlijkse </w:t>
                            </w:r>
                            <w:r w:rsidRPr="0065632B">
                              <w:rPr>
                                <w:rFonts w:ascii="Arial" w:hAnsi="Arial" w:cs="Arial"/>
                              </w:rPr>
                              <w:t>contributie bedraag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omenteel</w:t>
                            </w:r>
                            <w:r w:rsidR="00CF1B3B" w:rsidRPr="006563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€ </w:t>
                            </w:r>
                            <w:r w:rsidR="00B561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28456C" w:rsidRPr="0065632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175D0A" w:rsidRPr="0065632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B4156" w:rsidRPr="0065632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CF1B3B" w:rsidRPr="0065632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175D0A" w:rsidRPr="006563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 deze wordt </w:t>
                            </w:r>
                            <w:r w:rsidRPr="0065632B">
                              <w:rPr>
                                <w:rFonts w:ascii="Arial" w:hAnsi="Arial" w:cs="Arial"/>
                              </w:rPr>
                              <w:t xml:space="preserve">geïnd door </w:t>
                            </w:r>
                            <w:r w:rsidR="009C0C2E">
                              <w:rPr>
                                <w:rFonts w:ascii="Arial" w:hAnsi="Arial" w:cs="Arial"/>
                              </w:rPr>
                              <w:t>Frans Dinkgreve</w:t>
                            </w:r>
                            <w:r w:rsidRPr="0065632B">
                              <w:rPr>
                                <w:rFonts w:ascii="Arial" w:hAnsi="Arial" w:cs="Arial"/>
                              </w:rPr>
                              <w:t xml:space="preserve"> die hiervoor als contactpersoon met de Duitse penningmeester optreedt.</w:t>
                            </w:r>
                          </w:p>
                          <w:p w:rsidR="0065632B" w:rsidRP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5632B">
                              <w:rPr>
                                <w:rFonts w:ascii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unt het contributiebedrag overboeken naar:</w:t>
                            </w:r>
                          </w:p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C0C2E">
                              <w:rPr>
                                <w:rFonts w:ascii="Arial" w:hAnsi="Arial" w:cs="Arial"/>
                              </w:rPr>
                              <w:t>Frans Dinkgreve</w:t>
                            </w:r>
                          </w:p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C0C2E">
                              <w:rPr>
                                <w:rFonts w:ascii="Arial" w:hAnsi="Arial" w:cs="Arial"/>
                              </w:rPr>
                              <w:t>Aronskelkweg 24</w:t>
                            </w:r>
                          </w:p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NL-</w:t>
                            </w:r>
                            <w:r w:rsidR="009C0C2E">
                              <w:rPr>
                                <w:rFonts w:ascii="Arial" w:hAnsi="Arial" w:cs="Arial"/>
                              </w:rPr>
                              <w:t>2241 WC Wassenaar</w:t>
                            </w:r>
                          </w:p>
                          <w:p w:rsidR="0065632B" w:rsidRP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21C" w:rsidRPr="007428B6" w:rsidRDefault="0006021C" w:rsidP="00C40ED4">
                            <w:pPr>
                              <w:spacing w:after="0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BAN:</w:t>
                            </w:r>
                            <w:r w:rsidR="0065632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C0C2E" w:rsidRPr="009C0C2E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NL03 INGB 0684 9469 39</w:t>
                            </w:r>
                            <w:r w:rsidR="00C40ED4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C40ED4" w:rsidRPr="00C40ED4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onder vermelding van Contributie PAGO met het jaartal erbij!</w:t>
                            </w:r>
                          </w:p>
                          <w:p w:rsidR="005B5660" w:rsidRDefault="005B5660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B5660" w:rsidRPr="005B5660" w:rsidRDefault="005B5660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t aanvraagformulier kunt u eveneens naar </w:t>
                            </w:r>
                            <w:r w:rsidR="009C0C2E">
                              <w:rPr>
                                <w:rFonts w:ascii="Arial" w:hAnsi="Arial" w:cs="Arial"/>
                              </w:rPr>
                              <w:t>Frans Dinkgre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psturen; per gewone post naar het hierboven vermelde adres of per e-mail: </w:t>
                            </w:r>
                            <w:r w:rsidR="009C0C2E">
                              <w:rPr>
                                <w:rFonts w:ascii="Arial" w:hAnsi="Arial" w:cs="Arial"/>
                                <w:u w:val="single"/>
                              </w:rPr>
                              <w:t>frans.dinkgreve@ziggo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.9pt;margin-top:58.7pt;width:452.25pt;height:234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">
                <v:textbox>
                  <w:txbxContent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6021C" w:rsidRP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5632B">
                        <w:rPr>
                          <w:rFonts w:ascii="Arial" w:hAnsi="Arial" w:cs="Aria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</w:rPr>
                        <w:t xml:space="preserve">jaarlijkse </w:t>
                      </w:r>
                      <w:r w:rsidRPr="0065632B">
                        <w:rPr>
                          <w:rFonts w:ascii="Arial" w:hAnsi="Arial" w:cs="Arial"/>
                        </w:rPr>
                        <w:t>contributie bedraagt</w:t>
                      </w:r>
                      <w:r>
                        <w:rPr>
                          <w:rFonts w:ascii="Arial" w:hAnsi="Arial" w:cs="Arial"/>
                        </w:rPr>
                        <w:t xml:space="preserve"> momenteel</w:t>
                      </w:r>
                      <w:r w:rsidR="00CF1B3B" w:rsidRPr="0065632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€ </w:t>
                      </w:r>
                      <w:r w:rsidR="00B56108">
                        <w:rPr>
                          <w:rFonts w:ascii="Arial" w:hAnsi="Arial" w:cs="Arial"/>
                        </w:rPr>
                        <w:t>3</w:t>
                      </w:r>
                      <w:r w:rsidR="0028456C" w:rsidRPr="0065632B">
                        <w:rPr>
                          <w:rFonts w:ascii="Arial" w:hAnsi="Arial" w:cs="Arial"/>
                        </w:rPr>
                        <w:t>0</w:t>
                      </w:r>
                      <w:r w:rsidR="00175D0A" w:rsidRPr="0065632B">
                        <w:rPr>
                          <w:rFonts w:ascii="Arial" w:hAnsi="Arial" w:cs="Arial"/>
                        </w:rPr>
                        <w:t>,</w:t>
                      </w:r>
                      <w:r w:rsidR="006B4156" w:rsidRPr="0065632B">
                        <w:rPr>
                          <w:rFonts w:ascii="Arial" w:hAnsi="Arial" w:cs="Arial"/>
                        </w:rPr>
                        <w:t>0</w:t>
                      </w:r>
                      <w:r w:rsidR="00CF1B3B" w:rsidRPr="0065632B">
                        <w:rPr>
                          <w:rFonts w:ascii="Arial" w:hAnsi="Arial" w:cs="Arial"/>
                        </w:rPr>
                        <w:t>0</w:t>
                      </w:r>
                      <w:r w:rsidR="00175D0A" w:rsidRPr="0065632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n deze wordt </w:t>
                      </w:r>
                      <w:r w:rsidRPr="0065632B">
                        <w:rPr>
                          <w:rFonts w:ascii="Arial" w:hAnsi="Arial" w:cs="Arial"/>
                        </w:rPr>
                        <w:t xml:space="preserve">geïnd door </w:t>
                      </w:r>
                      <w:r w:rsidR="009C0C2E">
                        <w:rPr>
                          <w:rFonts w:ascii="Arial" w:hAnsi="Arial" w:cs="Arial"/>
                        </w:rPr>
                        <w:t>Frans Dinkgreve</w:t>
                      </w:r>
                      <w:r w:rsidRPr="0065632B">
                        <w:rPr>
                          <w:rFonts w:ascii="Arial" w:hAnsi="Arial" w:cs="Arial"/>
                        </w:rPr>
                        <w:t xml:space="preserve"> die hiervoor als contactpersoon met de Duitse penningmeester optreedt.</w:t>
                      </w:r>
                    </w:p>
                    <w:p w:rsidR="0065632B" w:rsidRP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5632B">
                        <w:rPr>
                          <w:rFonts w:ascii="Arial" w:hAnsi="Arial" w:cs="Arial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 xml:space="preserve"> kunt het contributiebedrag overboeken naar:</w:t>
                      </w:r>
                    </w:p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C0C2E">
                        <w:rPr>
                          <w:rFonts w:ascii="Arial" w:hAnsi="Arial" w:cs="Arial"/>
                        </w:rPr>
                        <w:t>Frans Dinkgreve</w:t>
                      </w:r>
                    </w:p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C0C2E">
                        <w:rPr>
                          <w:rFonts w:ascii="Arial" w:hAnsi="Arial" w:cs="Arial"/>
                        </w:rPr>
                        <w:t>Aronskelkweg 24</w:t>
                      </w:r>
                    </w:p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NL-</w:t>
                      </w:r>
                      <w:r w:rsidR="009C0C2E">
                        <w:rPr>
                          <w:rFonts w:ascii="Arial" w:hAnsi="Arial" w:cs="Arial"/>
                        </w:rPr>
                        <w:t>2241 WC Wassenaar</w:t>
                      </w:r>
                    </w:p>
                    <w:p w:rsidR="0065632B" w:rsidRP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06021C" w:rsidRPr="007428B6" w:rsidRDefault="0006021C" w:rsidP="00C40ED4">
                      <w:pPr>
                        <w:spacing w:after="0"/>
                        <w:ind w:left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BAN:</w:t>
                      </w:r>
                      <w:r w:rsidR="0065632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C0C2E" w:rsidRPr="009C0C2E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NL03 INGB 0684 9469 39</w:t>
                      </w:r>
                      <w:r w:rsidR="00C40ED4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C40ED4" w:rsidRPr="00C40ED4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onder vermelding van Contributie PAGO met het jaartal erbij!</w:t>
                      </w:r>
                    </w:p>
                    <w:p w:rsidR="005B5660" w:rsidRDefault="005B5660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5B5660" w:rsidRPr="005B5660" w:rsidRDefault="005B5660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t aanvraagformulier kunt u eveneens naar </w:t>
                      </w:r>
                      <w:r w:rsidR="009C0C2E">
                        <w:rPr>
                          <w:rFonts w:ascii="Arial" w:hAnsi="Arial" w:cs="Arial"/>
                        </w:rPr>
                        <w:t>Frans Dinkgreve</w:t>
                      </w:r>
                      <w:r>
                        <w:rPr>
                          <w:rFonts w:ascii="Arial" w:hAnsi="Arial" w:cs="Arial"/>
                        </w:rPr>
                        <w:t xml:space="preserve"> opsturen; per gewone post naar het hierboven vermelde adres of per e-mail: </w:t>
                      </w:r>
                      <w:r w:rsidR="009C0C2E">
                        <w:rPr>
                          <w:rFonts w:ascii="Arial" w:hAnsi="Arial" w:cs="Arial"/>
                          <w:u w:val="single"/>
                        </w:rPr>
                        <w:t>frans.dinkgreve@ziggo.nl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797872">
        <w:rPr>
          <w:rFonts w:ascii="Arial" w:hAnsi="Arial" w:cs="Arial"/>
          <w:sz w:val="24"/>
          <w:szCs w:val="24"/>
        </w:rPr>
        <w:t>Datum:</w:t>
      </w:r>
      <w:r w:rsidR="00797872">
        <w:rPr>
          <w:rFonts w:ascii="Arial" w:hAnsi="Arial" w:cs="Arial"/>
          <w:sz w:val="24"/>
          <w:szCs w:val="24"/>
        </w:rPr>
        <w:tab/>
      </w:r>
      <w:r w:rsidR="006F183B">
        <w:rPr>
          <w:rFonts w:ascii="Arial" w:hAnsi="Arial" w:cs="Arial"/>
          <w:sz w:val="24"/>
          <w:szCs w:val="24"/>
        </w:rPr>
        <w:t>Handtekening</w:t>
      </w:r>
      <w:r w:rsidR="005B5660">
        <w:rPr>
          <w:rFonts w:ascii="Arial" w:hAnsi="Arial" w:cs="Arial"/>
          <w:sz w:val="24"/>
          <w:szCs w:val="24"/>
        </w:rPr>
        <w:t>:</w:t>
      </w:r>
    </w:p>
    <w:p w:rsidR="00175D0A" w:rsidRDefault="00175D0A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108" w:rsidRDefault="00B56108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660" w:rsidRDefault="005B5660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B5660" w:rsidSect="00175D0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91"/>
    <w:rsid w:val="0006021C"/>
    <w:rsid w:val="000E49A2"/>
    <w:rsid w:val="00100FC9"/>
    <w:rsid w:val="00147936"/>
    <w:rsid w:val="00175D0A"/>
    <w:rsid w:val="0028456C"/>
    <w:rsid w:val="002C5BCA"/>
    <w:rsid w:val="003819E8"/>
    <w:rsid w:val="005001D6"/>
    <w:rsid w:val="005B5660"/>
    <w:rsid w:val="00610F31"/>
    <w:rsid w:val="0065632B"/>
    <w:rsid w:val="006B4156"/>
    <w:rsid w:val="006F183B"/>
    <w:rsid w:val="007428B6"/>
    <w:rsid w:val="00797872"/>
    <w:rsid w:val="008A6416"/>
    <w:rsid w:val="00955ECF"/>
    <w:rsid w:val="00981991"/>
    <w:rsid w:val="009C0C2E"/>
    <w:rsid w:val="00A17C29"/>
    <w:rsid w:val="00AA5A76"/>
    <w:rsid w:val="00B56108"/>
    <w:rsid w:val="00B81AA1"/>
    <w:rsid w:val="00C40ED4"/>
    <w:rsid w:val="00CF1B3B"/>
    <w:rsid w:val="00D068F1"/>
    <w:rsid w:val="00E2144A"/>
    <w:rsid w:val="00E87E2B"/>
    <w:rsid w:val="00FB375B"/>
    <w:rsid w:val="00FD2DF0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B16AD-1B1E-44AF-B8BC-BFB42FF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78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7978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0220-4420-4946-898F-BA990B68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fried Stoll</dc:creator>
  <cp:lastModifiedBy>Peter van Nies</cp:lastModifiedBy>
  <cp:revision>10</cp:revision>
  <cp:lastPrinted>2017-11-07T16:28:00Z</cp:lastPrinted>
  <dcterms:created xsi:type="dcterms:W3CDTF">2017-11-07T16:33:00Z</dcterms:created>
  <dcterms:modified xsi:type="dcterms:W3CDTF">2022-11-14T17:19:00Z</dcterms:modified>
</cp:coreProperties>
</file>